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47133250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7781147" </w:instrText>
          </w:r>
          <w:r>
            <w:fldChar w:fldCharType="separate"/>
          </w:r>
          <w:r>
            <w:rPr>
              <w:rStyle w:val="17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4477811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7781148" </w:instrText>
          </w:r>
          <w:r>
            <w:fldChar w:fldCharType="separate"/>
          </w:r>
          <w:r>
            <w:rPr>
              <w:rStyle w:val="17"/>
            </w:rPr>
            <w:t>AMULE</w:t>
          </w:r>
          <w:r>
            <w:rPr>
              <w:rStyle w:val="17"/>
              <w:rFonts w:hint="eastAsia"/>
            </w:rPr>
            <w:t>初步分析文档</w:t>
          </w:r>
          <w:r>
            <w:tab/>
          </w:r>
          <w:r>
            <w:fldChar w:fldCharType="begin"/>
          </w:r>
          <w:r>
            <w:instrText xml:space="preserve"> PAGEREF _Toc4477811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7781149" </w:instrText>
          </w:r>
          <w:r>
            <w:fldChar w:fldCharType="separate"/>
          </w:r>
          <w:r>
            <w:rPr>
              <w:rStyle w:val="17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477811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447781150" </w:instrText>
          </w:r>
          <w:r>
            <w:fldChar w:fldCharType="separate"/>
          </w:r>
          <w:r>
            <w:rPr>
              <w:rStyle w:val="17"/>
              <w:rFonts w:hint="eastAsia"/>
            </w:rPr>
            <w:t>1、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代码基本结构</w:t>
          </w:r>
          <w:r>
            <w:tab/>
          </w:r>
          <w:r>
            <w:fldChar w:fldCharType="begin"/>
          </w:r>
          <w:r>
            <w:instrText xml:space="preserve"> PAGEREF _Toc447781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447781151" </w:instrText>
          </w:r>
          <w:r>
            <w:fldChar w:fldCharType="separate"/>
          </w:r>
          <w:r>
            <w:rPr>
              <w:rStyle w:val="17"/>
              <w:rFonts w:hint="eastAsia"/>
            </w:rPr>
            <w:t>2、</w:t>
          </w:r>
          <w:r>
            <w:rPr>
              <w:sz w:val="21"/>
            </w:rPr>
            <w:tab/>
          </w:r>
          <w:r>
            <w:rPr>
              <w:rStyle w:val="17"/>
            </w:rPr>
            <w:t>amule</w:t>
          </w:r>
          <w:r>
            <w:rPr>
              <w:rStyle w:val="17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447781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447781152" </w:instrText>
          </w:r>
          <w:r>
            <w:fldChar w:fldCharType="separate"/>
          </w:r>
          <w:r>
            <w:rPr>
              <w:rStyle w:val="17"/>
              <w:rFonts w:hint="eastAsia"/>
            </w:rPr>
            <w:t>3、</w:t>
          </w:r>
          <w:r>
            <w:rPr>
              <w:sz w:val="21"/>
            </w:rPr>
            <w:tab/>
          </w:r>
          <w:r>
            <w:rPr>
              <w:rStyle w:val="17"/>
            </w:rPr>
            <w:t>php</w:t>
          </w:r>
          <w:r>
            <w:rPr>
              <w:rStyle w:val="17"/>
              <w:rFonts w:hint="eastAsia"/>
            </w:rPr>
            <w:t>解析引擎和</w:t>
          </w:r>
          <w:r>
            <w:rPr>
              <w:rStyle w:val="17"/>
            </w:rPr>
            <w:t>web</w:t>
          </w:r>
          <w:r>
            <w:rPr>
              <w:rStyle w:val="17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477811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447781153" </w:instrText>
          </w:r>
          <w:r>
            <w:fldChar w:fldCharType="separate"/>
          </w:r>
          <w:r>
            <w:rPr>
              <w:rStyle w:val="17"/>
              <w:rFonts w:hint="eastAsia"/>
            </w:rPr>
            <w:t>4、</w:t>
          </w:r>
          <w:r>
            <w:rPr>
              <w:sz w:val="21"/>
            </w:rPr>
            <w:tab/>
          </w:r>
          <w:r>
            <w:rPr>
              <w:rStyle w:val="17"/>
              <w:rFonts w:hint="eastAsia"/>
            </w:rPr>
            <w:t>其它说明</w:t>
          </w:r>
          <w:r>
            <w:tab/>
          </w:r>
          <w:r>
            <w:fldChar w:fldCharType="begin"/>
          </w:r>
          <w:r>
            <w:instrText xml:space="preserve"> PAGEREF _Toc4477811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b w:val="0"/>
        </w:rPr>
      </w:pPr>
      <w:bookmarkStart w:id="0" w:name="_Toc447781147"/>
      <w:bookmarkStart w:id="1" w:name="_Toc377228383"/>
      <w:r>
        <w:rPr>
          <w:rStyle w:val="23"/>
          <w:rFonts w:hint="eastAsia"/>
          <w:b/>
          <w:bCs w:val="0"/>
        </w:rPr>
        <w:t>修订记录</w:t>
      </w:r>
      <w:bookmarkEnd w:id="0"/>
      <w:bookmarkEnd w:id="1"/>
    </w:p>
    <w:tbl>
      <w:tblPr>
        <w:tblStyle w:val="19"/>
        <w:tblW w:w="8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4412"/>
        <w:gridCol w:w="1393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412" w:type="dxa"/>
          </w:tcPr>
          <w:p>
            <w:pPr>
              <w:jc w:val="center"/>
            </w:pPr>
            <w:r>
              <w:rPr>
                <w:rFonts w:hint="eastAsia"/>
              </w:rPr>
              <w:t>首版</w:t>
            </w:r>
          </w:p>
        </w:tc>
        <w:tc>
          <w:tcPr>
            <w:tcW w:w="1393" w:type="dxa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  <w:sz w:val="21"/>
                <w:szCs w:val="21"/>
              </w:rPr>
              <w:t>2016.04.06</w:t>
            </w:r>
          </w:p>
        </w:tc>
        <w:tc>
          <w:tcPr>
            <w:tcW w:w="1350" w:type="dxa"/>
          </w:tcPr>
          <w:p>
            <w:pPr>
              <w:jc w:val="center"/>
            </w:pPr>
            <w:r>
              <w:rPr>
                <w:rFonts w:hint="eastAsia"/>
              </w:rPr>
              <w:t>周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420" w:type="dxa"/>
          </w:tcPr>
          <w:p>
            <w:pPr/>
            <w:r>
              <w:rPr>
                <w:rFonts w:hint="eastAsia"/>
              </w:rPr>
              <w:t>版本</w:t>
            </w:r>
          </w:p>
        </w:tc>
        <w:tc>
          <w:tcPr>
            <w:tcW w:w="4412" w:type="dxa"/>
          </w:tcPr>
          <w:p>
            <w:pPr/>
            <w:r>
              <w:rPr>
                <w:rFonts w:hint="eastAsia"/>
              </w:rPr>
              <w:t>修改点</w:t>
            </w:r>
          </w:p>
        </w:tc>
        <w:tc>
          <w:tcPr>
            <w:tcW w:w="1393" w:type="dxa"/>
          </w:tcPr>
          <w:p>
            <w:pPr/>
            <w:r>
              <w:rPr>
                <w:rFonts w:hint="eastAsia"/>
              </w:rPr>
              <w:t>修改时间</w:t>
            </w:r>
          </w:p>
        </w:tc>
        <w:tc>
          <w:tcPr>
            <w:tcW w:w="1350" w:type="dxa"/>
          </w:tcPr>
          <w:p>
            <w:pPr/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/>
          </w:p>
        </w:tc>
        <w:tc>
          <w:tcPr>
            <w:tcW w:w="4412" w:type="dxa"/>
          </w:tcPr>
          <w:p>
            <w:pPr/>
          </w:p>
        </w:tc>
        <w:tc>
          <w:tcPr>
            <w:tcW w:w="1393" w:type="dxa"/>
          </w:tcPr>
          <w:p>
            <w:pPr/>
          </w:p>
        </w:tc>
        <w:tc>
          <w:tcPr>
            <w:tcW w:w="1350" w:type="dxa"/>
          </w:tcPr>
          <w:p>
            <w:pPr/>
          </w:p>
        </w:tc>
      </w:tr>
    </w:tbl>
    <w:p>
      <w:pPr>
        <w:pStyle w:val="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</w:t>
      </w:r>
      <w:bookmarkStart w:id="2" w:name="_Toc447781148"/>
      <w:r>
        <w:rPr>
          <w:rFonts w:hint="eastAsia"/>
        </w:rPr>
        <w:t>AMULE初步分析文档</w:t>
      </w:r>
      <w:bookmarkEnd w:id="2"/>
    </w:p>
    <w:p>
      <w:pPr>
        <w:ind w:left="2940" w:firstLine="420"/>
      </w:pPr>
      <w:r>
        <w:rPr>
          <w:rFonts w:hint="eastAsia"/>
        </w:rPr>
        <w:t>(V0.1)</w:t>
      </w:r>
    </w:p>
    <w:p>
      <w:pPr>
        <w:pStyle w:val="3"/>
        <w:tabs>
          <w:tab w:val="left" w:pos="7173"/>
        </w:tabs>
      </w:pPr>
      <w:bookmarkStart w:id="3" w:name="_Toc447781149"/>
      <w:r>
        <w:rPr>
          <w:rFonts w:hint="eastAsia"/>
        </w:rPr>
        <w:t>功能需求</w:t>
      </w:r>
      <w:bookmarkEnd w:id="3"/>
      <w:r>
        <w:rPr>
          <w:rFonts w:hint="eastAsia"/>
        </w:rPr>
        <w:tab/>
      </w:r>
    </w:p>
    <w:p>
      <w:pPr>
        <w:pStyle w:val="24"/>
        <w:numPr>
          <w:ilvl w:val="0"/>
          <w:numId w:val="1"/>
        </w:numPr>
        <w:ind w:firstLineChars="0"/>
        <w:rPr>
          <w:sz w:val="18"/>
          <w:szCs w:val="21"/>
        </w:rPr>
      </w:pPr>
      <w:r>
        <w:rPr>
          <w:rFonts w:hint="eastAsia"/>
          <w:sz w:val="18"/>
          <w:szCs w:val="21"/>
        </w:rPr>
        <w:t>本文档只是我对amule电驴下载的一些学习心得和资料总结，由于对于amule源码还未完全理解透彻，所以对源码部分只是作了一些初步分析，而且本文不涉及对DHT网络（amule中称为kad网络）的原理分析。</w:t>
      </w:r>
    </w:p>
    <w:p>
      <w:pPr>
        <w:pStyle w:val="4"/>
        <w:numPr>
          <w:ilvl w:val="0"/>
          <w:numId w:val="2"/>
        </w:numPr>
      </w:pPr>
      <w:bookmarkStart w:id="4" w:name="_Toc447781150"/>
      <w:r>
        <w:rPr>
          <w:rFonts w:hint="eastAsia"/>
        </w:rPr>
        <w:t>代码基本结构</w:t>
      </w:r>
      <w:bookmarkEnd w:id="4"/>
    </w:p>
    <w:p>
      <w:pPr>
        <w:pStyle w:val="24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主要代码都在源码的src目录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L</w:t>
      </w:r>
      <w:r>
        <w:rPr>
          <w:rFonts w:hint="eastAsia"/>
          <w:sz w:val="18"/>
        </w:rPr>
        <w:t>ibs：基本库，包含common和ec两个目录，common是基本操作，ec是external connection通讯机制（tcp长连接）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K</w:t>
      </w:r>
      <w:r>
        <w:rPr>
          <w:rFonts w:hint="eastAsia"/>
          <w:sz w:val="18"/>
        </w:rPr>
        <w:t>ademlia：KAD网络的实现代码就在这里了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E</w:t>
      </w:r>
      <w:r>
        <w:rPr>
          <w:rFonts w:hint="eastAsia"/>
          <w:sz w:val="18"/>
        </w:rPr>
        <w:t>xtern：使用</w:t>
      </w:r>
      <w:r>
        <w:rPr>
          <w:sz w:val="18"/>
        </w:rPr>
        <w:t>wxWidgets</w:t>
      </w:r>
      <w:r>
        <w:rPr>
          <w:rFonts w:hint="eastAsia"/>
          <w:sz w:val="18"/>
        </w:rPr>
        <w:t>框架封装了一个list链表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I</w:t>
      </w:r>
      <w:r>
        <w:rPr>
          <w:rFonts w:hint="eastAsia"/>
          <w:sz w:val="18"/>
        </w:rPr>
        <w:t>nclude：头文件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P</w:t>
      </w:r>
      <w:r>
        <w:rPr>
          <w:rFonts w:hint="eastAsia"/>
          <w:sz w:val="18"/>
        </w:rPr>
        <w:t>ixmaps：一些图标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S</w:t>
      </w:r>
      <w:r>
        <w:rPr>
          <w:rFonts w:hint="eastAsia"/>
          <w:sz w:val="18"/>
        </w:rPr>
        <w:t>kbins：皮肤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U</w:t>
      </w:r>
      <w:r>
        <w:rPr>
          <w:rFonts w:hint="eastAsia"/>
          <w:sz w:val="18"/>
        </w:rPr>
        <w:t>tils：一般取这个名字的都是一些小工具。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W</w:t>
      </w:r>
      <w:r>
        <w:rPr>
          <w:rFonts w:hint="eastAsia"/>
          <w:sz w:val="18"/>
        </w:rPr>
        <w:t>ebserver：web管理界面，封装了一个php解析引擎。</w:t>
      </w:r>
    </w:p>
    <w:p>
      <w:pPr>
        <w:pStyle w:val="24"/>
        <w:numPr>
          <w:ilvl w:val="0"/>
          <w:numId w:val="3"/>
        </w:numPr>
        <w:ind w:firstLineChars="0"/>
        <w:rPr>
          <w:sz w:val="18"/>
        </w:rPr>
      </w:pPr>
      <w:r>
        <w:rPr>
          <w:sz w:val="18"/>
        </w:rPr>
        <w:t>A</w:t>
      </w:r>
      <w:r>
        <w:rPr>
          <w:rFonts w:hint="eastAsia"/>
          <w:sz w:val="18"/>
        </w:rPr>
        <w:t>mule整个源码严重依赖于</w:t>
      </w:r>
      <w:bookmarkStart w:id="6" w:name="_GoBack"/>
      <w:r>
        <w:rPr>
          <w:sz w:val="18"/>
        </w:rPr>
        <w:t>wxWidgets</w:t>
      </w:r>
      <w:bookmarkEnd w:id="6"/>
      <w:r>
        <w:rPr>
          <w:rFonts w:hint="eastAsia"/>
          <w:sz w:val="18"/>
        </w:rPr>
        <w:t>这个C++框架，编译完成后，有三个2进制文件amuled，amulecmd和amuleweb，需要额外依赖库文件</w:t>
      </w:r>
      <w:r>
        <w:rPr>
          <w:sz w:val="18"/>
        </w:rPr>
        <w:t>libcrypto++.so.8</w:t>
      </w:r>
      <w:r>
        <w:rPr>
          <w:rFonts w:hint="eastAsia"/>
          <w:sz w:val="18"/>
        </w:rPr>
        <w:t>，</w:t>
      </w:r>
      <w:r>
        <w:rPr>
          <w:sz w:val="18"/>
        </w:rPr>
        <w:t>libmenu.so.5.9</w:t>
      </w:r>
      <w:r>
        <w:rPr>
          <w:rFonts w:hint="eastAsia"/>
          <w:sz w:val="18"/>
        </w:rPr>
        <w:t>，</w:t>
      </w:r>
      <w:r>
        <w:rPr>
          <w:sz w:val="18"/>
        </w:rPr>
        <w:t>libncurses.so.5</w:t>
      </w:r>
      <w:r>
        <w:rPr>
          <w:rFonts w:hint="eastAsia"/>
          <w:sz w:val="18"/>
        </w:rPr>
        <w:t>，</w:t>
      </w:r>
      <w:r>
        <w:rPr>
          <w:sz w:val="18"/>
        </w:rPr>
        <w:t>libreadline.so.6</w:t>
      </w:r>
      <w:r>
        <w:rPr>
          <w:rFonts w:hint="eastAsia"/>
          <w:sz w:val="18"/>
        </w:rPr>
        <w:t>，</w:t>
      </w:r>
      <w:r>
        <w:rPr>
          <w:sz w:val="18"/>
        </w:rPr>
        <w:t>libwx_baseu-2.8.so.0</w:t>
      </w:r>
      <w:r>
        <w:rPr>
          <w:rFonts w:hint="eastAsia"/>
          <w:sz w:val="18"/>
        </w:rPr>
        <w:t>，</w:t>
      </w:r>
      <w:r>
        <w:rPr>
          <w:sz w:val="18"/>
        </w:rPr>
        <w:t>libwx_baseu_xml-2.8.so.0.8.0</w:t>
      </w:r>
      <w:r>
        <w:rPr>
          <w:rFonts w:hint="eastAsia"/>
          <w:sz w:val="18"/>
        </w:rPr>
        <w:t>。</w:t>
      </w:r>
    </w:p>
    <w:p>
      <w:pPr>
        <w:pStyle w:val="24"/>
        <w:numPr>
          <w:ilvl w:val="0"/>
          <w:numId w:val="3"/>
        </w:numPr>
        <w:ind w:firstLineChars="0"/>
        <w:rPr>
          <w:sz w:val="18"/>
        </w:rPr>
      </w:pPr>
      <w:r>
        <w:rPr>
          <w:sz w:val="18"/>
        </w:rPr>
        <w:t>A</w:t>
      </w:r>
      <w:r>
        <w:rPr>
          <w:rFonts w:hint="eastAsia"/>
          <w:sz w:val="18"/>
        </w:rPr>
        <w:t>muled和amuleweb以及amulecmd的关系。</w:t>
      </w:r>
      <w:r>
        <w:rPr>
          <w:sz w:val="18"/>
        </w:rPr>
        <w:t>A</w:t>
      </w:r>
      <w:r>
        <w:rPr>
          <w:rFonts w:hint="eastAsia"/>
          <w:sz w:val="18"/>
        </w:rPr>
        <w:t>muled是真正执行下载的进程，amulecmd和amuleweb是命令行和网页的控制工具。它们与amuled之间采用external connection机制来通讯。</w:t>
      </w:r>
    </w:p>
    <w:p>
      <w:pPr>
        <w:pStyle w:val="24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external connection通讯机制。使用</w:t>
      </w:r>
      <w:r>
        <w:rPr>
          <w:sz w:val="18"/>
        </w:rPr>
        <w:t>wxWidgets</w:t>
      </w:r>
      <w:r>
        <w:rPr>
          <w:rFonts w:hint="eastAsia"/>
          <w:sz w:val="18"/>
        </w:rPr>
        <w:t>框架封装的一个tcp长连接通讯机制。默认amuled监听4712端口，amuleweb或amulecmd主动发起连接，然后这个连接就长期存在了。其源码我还没有搞清楚。大致上，头文件</w:t>
      </w:r>
      <w:r>
        <w:rPr>
          <w:sz w:val="18"/>
        </w:rPr>
        <w:t>ExternalConn.h</w:t>
      </w:r>
      <w:r>
        <w:rPr>
          <w:rFonts w:hint="eastAsia"/>
          <w:sz w:val="18"/>
        </w:rPr>
        <w:t>和</w:t>
      </w:r>
      <w:r>
        <w:rPr>
          <w:sz w:val="18"/>
        </w:rPr>
        <w:t>ExternalConnector.h</w:t>
      </w:r>
      <w:r>
        <w:rPr>
          <w:rFonts w:hint="eastAsia"/>
          <w:sz w:val="18"/>
        </w:rPr>
        <w:t>，还有src/libs/ec/cpp下，就是这个机制的一些定义。初步看起来，有点类似</w:t>
      </w:r>
      <w:r>
        <w:rPr>
          <w:sz w:val="18"/>
        </w:rPr>
        <w:t>protobuf</w:t>
      </w:r>
      <w:r>
        <w:rPr>
          <w:rFonts w:hint="eastAsia"/>
          <w:sz w:val="18"/>
        </w:rPr>
        <w:t>和</w:t>
      </w:r>
      <w:r>
        <w:rPr>
          <w:sz w:val="18"/>
        </w:rPr>
        <w:t>msgpack</w:t>
      </w:r>
      <w:r>
        <w:rPr>
          <w:rFonts w:hint="eastAsia"/>
          <w:sz w:val="18"/>
        </w:rPr>
        <w:t>这种序列化的框架，使用的是内存中的2进制来进行数据交换。</w:t>
      </w:r>
    </w:p>
    <w:p>
      <w:pPr>
        <w:pStyle w:val="4"/>
        <w:numPr>
          <w:ilvl w:val="0"/>
          <w:numId w:val="2"/>
        </w:numPr>
      </w:pPr>
      <w:bookmarkStart w:id="5" w:name="_Toc447781151"/>
      <w:r>
        <w:rPr>
          <w:rFonts w:hint="eastAsia"/>
        </w:rPr>
        <w:t>amule配置文件</w:t>
      </w:r>
      <w:bookmarkEnd w:id="5"/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rFonts w:hint="eastAsia"/>
          <w:sz w:val="18"/>
        </w:rPr>
        <w:t>amule主要设置的配置文件保存在一个amule.conf文件（类似地transmission保存在一个settings.json文件中）。这些配置文件的参数含义，主要可以参考ubuntu上的amule设置界面来理解。包含了</w:t>
      </w:r>
      <w:r>
        <w:rPr>
          <w:sz w:val="18"/>
        </w:rPr>
        <w:t>[eMule]</w:t>
      </w:r>
      <w:r>
        <w:rPr>
          <w:rFonts w:hint="eastAsia"/>
          <w:sz w:val="18"/>
        </w:rPr>
        <w:t>，</w:t>
      </w:r>
      <w:r>
        <w:rPr>
          <w:sz w:val="18"/>
        </w:rPr>
        <w:t>[Proxy]</w:t>
      </w:r>
      <w:r>
        <w:rPr>
          <w:rFonts w:hint="eastAsia"/>
          <w:sz w:val="18"/>
        </w:rPr>
        <w:t>，</w:t>
      </w:r>
      <w:r>
        <w:rPr>
          <w:sz w:val="18"/>
        </w:rPr>
        <w:t>[ExternalConnect]</w:t>
      </w:r>
      <w:r>
        <w:rPr>
          <w:rFonts w:hint="eastAsia"/>
          <w:sz w:val="18"/>
        </w:rPr>
        <w:t>，</w:t>
      </w:r>
      <w:r>
        <w:rPr>
          <w:sz w:val="18"/>
        </w:rPr>
        <w:t>[WebServer]</w:t>
      </w:r>
      <w:r>
        <w:rPr>
          <w:rFonts w:hint="eastAsia"/>
          <w:sz w:val="18"/>
        </w:rPr>
        <w:t>，</w:t>
      </w:r>
      <w:r>
        <w:rPr>
          <w:sz w:val="18"/>
        </w:rPr>
        <w:t>[Razor_Preferences]</w:t>
      </w:r>
      <w:r>
        <w:rPr>
          <w:rFonts w:hint="eastAsia"/>
          <w:sz w:val="18"/>
        </w:rPr>
        <w:t>，</w:t>
      </w:r>
      <w:r>
        <w:rPr>
          <w:sz w:val="18"/>
        </w:rPr>
        <w:t>[Statistics]</w:t>
      </w:r>
      <w:r>
        <w:rPr>
          <w:rFonts w:hint="eastAsia"/>
          <w:sz w:val="18"/>
        </w:rPr>
        <w:t>，</w:t>
      </w:r>
      <w:r>
        <w:rPr>
          <w:sz w:val="18"/>
        </w:rPr>
        <w:t>[UserEvents]</w:t>
      </w:r>
      <w:r>
        <w:rPr>
          <w:rFonts w:hint="eastAsia"/>
          <w:sz w:val="18"/>
        </w:rPr>
        <w:t>，</w:t>
      </w:r>
      <w:r>
        <w:rPr>
          <w:sz w:val="18"/>
        </w:rPr>
        <w:t>[HTTPDownload]</w:t>
      </w:r>
      <w:r>
        <w:rPr>
          <w:rFonts w:hint="eastAsia"/>
          <w:sz w:val="18"/>
        </w:rPr>
        <w:t>部分。我们主要关注的是</w:t>
      </w:r>
      <w:r>
        <w:rPr>
          <w:sz w:val="18"/>
        </w:rPr>
        <w:t>[eMule][WebServer] [ExternalConnect]</w:t>
      </w:r>
      <w:r>
        <w:rPr>
          <w:rFonts w:hint="eastAsia"/>
          <w:sz w:val="18"/>
        </w:rPr>
        <w:t>三部分。其中和password是MD5加密的。shell命令行输入：</w:t>
      </w:r>
    </w:p>
    <w:p>
      <w:pPr>
        <w:pStyle w:val="24"/>
        <w:ind w:left="720" w:firstLine="0" w:firstLineChars="0"/>
        <w:rPr>
          <w:sz w:val="18"/>
        </w:rPr>
      </w:pPr>
      <w:r>
        <w:rPr>
          <w:sz w:val="18"/>
        </w:rPr>
        <w:t>echo -n admin|md5sum|cut -d" " -f1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就可以得到admin的md5密码。</w:t>
      </w:r>
    </w:p>
    <w:p>
      <w:pPr>
        <w:pStyle w:val="24"/>
        <w:ind w:firstLine="0" w:firstLineChars="0"/>
        <w:rPr>
          <w:rFonts w:hint="eastAsia"/>
          <w:sz w:val="18"/>
        </w:rPr>
      </w:pPr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rFonts w:hint="eastAsia"/>
          <w:sz w:val="18"/>
        </w:rPr>
        <w:t>amule还包含了很多2进制格式的*.met和*.dat配置文件，在ubuntu是保存在home目录一个隐藏目录.aMule中。由于我们编译出的amule只有web界面，其接口不如ubuntu那样全面，所以可以先在ubuntu中设置好了之后打包到路由器的安装包中。^_^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各个配置文件的作用参考emule官方连接（amule就是emule的linux实现）</w:t>
      </w:r>
    </w:p>
    <w:p>
      <w:pPr>
        <w:pStyle w:val="24"/>
        <w:ind w:left="300" w:firstLineChars="0"/>
        <w:rPr>
          <w:sz w:val="18"/>
        </w:rPr>
      </w:pPr>
      <w:r>
        <w:fldChar w:fldCharType="begin"/>
      </w:r>
      <w:r>
        <w:instrText xml:space="preserve"> HYPERLINK "http://www.emule-project.net/home/perl/help.cgi?l=1&amp;rm=show_topic&amp;topic_id=106" </w:instrText>
      </w:r>
      <w:r>
        <w:fldChar w:fldCharType="separate"/>
      </w:r>
      <w:r>
        <w:rPr>
          <w:rStyle w:val="17"/>
          <w:sz w:val="18"/>
        </w:rPr>
        <w:t>http://www.emule-project.net/home/perl/help.cgi?l=1&amp;rm=show_topic&amp;topic_id=106</w:t>
      </w:r>
      <w:r>
        <w:rPr>
          <w:rStyle w:val="17"/>
          <w:sz w:val="18"/>
        </w:rPr>
        <w:fldChar w:fldCharType="end"/>
      </w:r>
    </w:p>
    <w:p>
      <w:pPr>
        <w:pStyle w:val="24"/>
        <w:ind w:left="300" w:firstLineChars="0"/>
        <w:rPr>
          <w:sz w:val="18"/>
        </w:rPr>
      </w:pPr>
      <w:r>
        <w:rPr>
          <w:rFonts w:hint="eastAsia"/>
          <w:sz w:val="18"/>
        </w:rPr>
        <w:t>可能对下载速率影响较大的2个配置文件</w:t>
      </w:r>
    </w:p>
    <w:p>
      <w:pPr>
        <w:pStyle w:val="24"/>
        <w:ind w:left="720" w:firstLine="0" w:firstLineChars="0"/>
        <w:rPr>
          <w:sz w:val="18"/>
        </w:rPr>
      </w:pPr>
      <w:r>
        <w:rPr>
          <w:rFonts w:hint="eastAsia"/>
          <w:sz w:val="18"/>
        </w:rPr>
        <w:t>server.met：服务器列表。由于“吸血驴”的存在，不要随意使用来源不明的电驴服务器。安全的服务器列表参考文章</w:t>
      </w:r>
      <w:r>
        <w:fldChar w:fldCharType="begin"/>
      </w:r>
      <w:r>
        <w:instrText xml:space="preserve"> HYPERLINK "http://emulefans.com/server-met-100826/" </w:instrText>
      </w:r>
      <w:r>
        <w:fldChar w:fldCharType="separate"/>
      </w:r>
      <w:r>
        <w:rPr>
          <w:rStyle w:val="17"/>
          <w:sz w:val="18"/>
        </w:rPr>
        <w:t>http://emulefans.com/server-met-100826/</w:t>
      </w:r>
      <w:r>
        <w:rPr>
          <w:rStyle w:val="17"/>
          <w:sz w:val="18"/>
        </w:rPr>
        <w:fldChar w:fldCharType="end"/>
      </w:r>
      <w:r>
        <w:rPr>
          <w:rFonts w:hint="eastAsia"/>
          <w:sz w:val="18"/>
        </w:rPr>
        <w:t>。由于网络情况特殊，很多服务器可能在中国是用不了的。</w:t>
      </w:r>
    </w:p>
    <w:p>
      <w:pPr>
        <w:pStyle w:val="24"/>
        <w:ind w:left="300" w:firstLineChars="0"/>
        <w:rPr>
          <w:rFonts w:hint="eastAsia"/>
          <w:sz w:val="18"/>
        </w:rPr>
      </w:pPr>
      <w:r>
        <w:rPr>
          <w:rFonts w:hint="eastAsia"/>
          <w:sz w:val="18"/>
        </w:rPr>
        <w:t>nodes.dat：KAD网络的配置文件，保存了服务器上的kad节点信息。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php解析引擎和web接口</w:t>
      </w:r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rFonts w:hint="eastAsia"/>
          <w:sz w:val="18"/>
        </w:rPr>
        <w:t>amule的实现了一个完整的php解析引擎来用作web管理。在webserver/src下可以看到php_parser.c和php_lexer.c文件，这玩意就是编译器领域所谓的“词法分析器”（我也不懂^_^）。</w:t>
      </w:r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sz w:val="18"/>
        </w:rPr>
        <w:t>php_init_amule_lib</w:t>
      </w:r>
      <w:r>
        <w:rPr>
          <w:rFonts w:hint="eastAsia"/>
          <w:sz w:val="18"/>
        </w:rPr>
        <w:t>函数是web接口的初始化函数。依据函数名可以作出一些猜测并进一步跟踪。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1774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rFonts w:hint="eastAsia"/>
          <w:sz w:val="18"/>
        </w:rPr>
        <w:t>由于暂时还没有完全搞懂external connection通讯机制的细节，暂时使用编写php页面的方式来进行任务的管理。首先编写一个php页面，然后对该页面POST或GET来设置或获取所需的字符串，分析字符串转化为json。以我所编写的status.php为例，通过查看</w:t>
      </w:r>
      <w:r>
        <w:rPr>
          <w:sz w:val="18"/>
        </w:rPr>
        <w:t xml:space="preserve">amuleweb-main-dload.php </w:t>
      </w:r>
      <w:r>
        <w:rPr>
          <w:rFonts w:hint="eastAsia"/>
          <w:sz w:val="18"/>
        </w:rPr>
        <w:t>可以知道，</w:t>
      </w:r>
      <w:r>
        <w:rPr>
          <w:sz w:val="18"/>
        </w:rPr>
        <w:t>amule_load_vars("downloads")</w:t>
      </w:r>
      <w:r>
        <w:rPr>
          <w:rFonts w:hint="eastAsia"/>
          <w:sz w:val="18"/>
        </w:rPr>
        <w:t>是获取下载状态信息的php数组对象，使用</w:t>
      </w:r>
      <w:r>
        <w:rPr>
          <w:sz w:val="18"/>
        </w:rPr>
        <w:t>foreach</w:t>
      </w:r>
      <w:r>
        <w:rPr>
          <w:rFonts w:hint="eastAsia"/>
          <w:sz w:val="18"/>
        </w:rPr>
        <w:t>方法遍历就可以了。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如何知道</w:t>
      </w:r>
      <w:r>
        <w:rPr>
          <w:sz w:val="18"/>
        </w:rPr>
        <w:t>amule_load_vars</w:t>
      </w:r>
      <w:r>
        <w:rPr>
          <w:rFonts w:hint="eastAsia"/>
          <w:sz w:val="18"/>
        </w:rPr>
        <w:t>是有哪些参数呢？搜索源码</w:t>
      </w:r>
      <w:r>
        <w:rPr>
          <w:sz w:val="18"/>
        </w:rPr>
        <w:t>amule_load_vars</w:t>
      </w:r>
      <w:r>
        <w:rPr>
          <w:rFonts w:hint="eastAsia"/>
          <w:sz w:val="18"/>
        </w:rPr>
        <w:t>关键字，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2622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在php_amule_lib.cpp中，依据经验，可以猜测到</w:t>
      </w:r>
      <w:r>
        <w:rPr>
          <w:sz w:val="18"/>
        </w:rPr>
        <w:t>amule_lib_funcs</w:t>
      </w:r>
      <w:r>
        <w:rPr>
          <w:rFonts w:hint="eastAsia"/>
          <w:sz w:val="18"/>
        </w:rPr>
        <w:t>[]是一个回调函数（方法）的结构体数组，</w:t>
      </w:r>
      <w:r>
        <w:rPr>
          <w:sz w:val="18"/>
        </w:rPr>
        <w:t>amule_load_vars</w:t>
      </w:r>
      <w:r>
        <w:rPr>
          <w:rFonts w:hint="eastAsia"/>
          <w:sz w:val="18"/>
        </w:rPr>
        <w:t>对应的回调函数是</w:t>
      </w:r>
      <w:r>
        <w:rPr>
          <w:sz w:val="18"/>
        </w:rPr>
        <w:t>php_native_load_amule_vars</w:t>
      </w:r>
      <w:r>
        <w:rPr>
          <w:rFonts w:hint="eastAsia"/>
          <w:sz w:val="18"/>
        </w:rPr>
        <w:t>。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再到</w:t>
      </w:r>
      <w:r>
        <w:rPr>
          <w:sz w:val="18"/>
        </w:rPr>
        <w:t>php_native_load_amule_vars</w:t>
      </w:r>
      <w:r>
        <w:rPr>
          <w:rFonts w:hint="eastAsia"/>
          <w:sz w:val="18"/>
        </w:rPr>
        <w:t>函数，会发现对于php的</w:t>
      </w:r>
      <w:r>
        <w:rPr>
          <w:sz w:val="18"/>
        </w:rPr>
        <w:t>amule_load_vars</w:t>
      </w:r>
      <w:r>
        <w:rPr>
          <w:rFonts w:hint="eastAsia"/>
          <w:sz w:val="18"/>
        </w:rPr>
        <w:t>函数，可以传入一个参数，依据传入的参数不同可以获取不同的状态。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3032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最后跟踪到</w:t>
      </w:r>
      <w:r>
        <w:rPr>
          <w:sz w:val="18"/>
        </w:rPr>
        <w:t>amule_download_file_prop_get</w:t>
      </w:r>
      <w:r>
        <w:rPr>
          <w:rFonts w:hint="eastAsia"/>
          <w:sz w:val="18"/>
        </w:rPr>
        <w:t>函数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2885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可以知道</w:t>
      </w:r>
      <w:r>
        <w:rPr>
          <w:sz w:val="18"/>
        </w:rPr>
        <w:t>amule_load_vars("downloads")</w:t>
      </w:r>
      <w:r>
        <w:rPr>
          <w:rFonts w:hint="eastAsia"/>
          <w:sz w:val="18"/>
        </w:rPr>
        <w:t>数组有哪些属性，然后在php里调用</w:t>
      </w:r>
      <w:r>
        <w:rPr>
          <w:sz w:val="18"/>
        </w:rPr>
        <w:t>foreach</w:t>
      </w:r>
      <w:r>
        <w:rPr>
          <w:rFonts w:hint="eastAsia"/>
          <w:sz w:val="18"/>
        </w:rPr>
        <w:t>方法遍历就可以了。^_^</w:t>
      </w:r>
    </w:p>
    <w:p>
      <w:pPr>
        <w:pStyle w:val="24"/>
        <w:ind w:left="720" w:firstLine="0" w:firstLineChars="0"/>
        <w:rPr>
          <w:rFonts w:hint="eastAsia"/>
          <w:sz w:val="18"/>
        </w:rPr>
      </w:pP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再比如任务的增加，删除，暂停，开始等，通过查看</w:t>
      </w:r>
      <w:r>
        <w:rPr>
          <w:sz w:val="18"/>
        </w:rPr>
        <w:t>amuleweb-main-dload.php</w:t>
      </w:r>
      <w:r>
        <w:rPr>
          <w:rFonts w:hint="eastAsia"/>
          <w:sz w:val="18"/>
        </w:rPr>
        <w:t>文件可以发现，php中调用</w:t>
      </w:r>
      <w:r>
        <w:rPr>
          <w:sz w:val="18"/>
        </w:rPr>
        <w:t>amule_do_download_cmd</w:t>
      </w:r>
      <w:r>
        <w:rPr>
          <w:rFonts w:hint="eastAsia"/>
          <w:sz w:val="18"/>
        </w:rPr>
        <w:t>函数。跟踪到cpp源码中的回调函数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30029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sz w:val="18"/>
        </w:rPr>
        <w:t>php_native_download_file_cm</w:t>
      </w:r>
      <w:r>
        <w:rPr>
          <w:rFonts w:hint="eastAsia"/>
          <w:sz w:val="18"/>
        </w:rPr>
        <w:t>d函数，跟踪到</w:t>
      </w:r>
      <w:r>
        <w:rPr>
          <w:sz w:val="18"/>
        </w:rPr>
        <w:t>CWebServerBase::Send_DownloadFile_Cmd</w:t>
      </w:r>
      <w:r>
        <w:rPr>
          <w:rFonts w:hint="eastAsia"/>
          <w:sz w:val="18"/>
        </w:rPr>
        <w:t>函数</w:t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drawing>
          <wp:inline distT="0" distB="0" distL="0" distR="0">
            <wp:extent cx="5274310" cy="2740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然后调用</w:t>
      </w:r>
      <w:r>
        <w:rPr>
          <w:sz w:val="18"/>
        </w:rPr>
        <w:t>CECPacket</w:t>
      </w:r>
      <w:r>
        <w:rPr>
          <w:rFonts w:hint="eastAsia"/>
          <w:sz w:val="18"/>
        </w:rPr>
        <w:t>和</w:t>
      </w:r>
      <w:r>
        <w:rPr>
          <w:sz w:val="18"/>
        </w:rPr>
        <w:t>AddTag</w:t>
      </w:r>
      <w:r>
        <w:rPr>
          <w:rFonts w:hint="eastAsia"/>
          <w:sz w:val="18"/>
        </w:rPr>
        <w:t>等组建2进制的数据到ec_cmd，最后使用</w:t>
      </w:r>
      <w:r>
        <w:rPr>
          <w:sz w:val="18"/>
        </w:rPr>
        <w:t>Send_Discard_V2_Request</w:t>
      </w:r>
      <w:r>
        <w:rPr>
          <w:rFonts w:hint="eastAsia"/>
          <w:sz w:val="18"/>
        </w:rPr>
        <w:t>(ec_cmd)发送消息到amuled进程处理。（external connection通讯机制）。</w:t>
      </w:r>
    </w:p>
    <w:p>
      <w:pPr>
        <w:pStyle w:val="24"/>
        <w:ind w:left="720" w:firstLine="0" w:firstLineChars="0"/>
        <w:rPr>
          <w:rFonts w:hint="eastAsia"/>
          <w:sz w:val="18"/>
        </w:rPr>
      </w:pPr>
    </w:p>
    <w:p>
      <w:pPr>
        <w:pStyle w:val="24"/>
        <w:ind w:left="720" w:firstLine="0" w:firstLineChars="0"/>
        <w:rPr>
          <w:rFonts w:hint="eastAsia"/>
          <w:sz w:val="18"/>
        </w:rPr>
      </w:pPr>
      <w:r>
        <w:rPr>
          <w:rFonts w:hint="eastAsia"/>
          <w:sz w:val="18"/>
        </w:rPr>
        <w:t>如果针对这个</w:t>
      </w:r>
      <w:r>
        <w:rPr>
          <w:sz w:val="18"/>
        </w:rPr>
        <w:t>Send_Discard_V2_Request</w:t>
      </w:r>
      <w:r>
        <w:rPr>
          <w:rFonts w:hint="eastAsia"/>
          <w:sz w:val="18"/>
        </w:rPr>
        <w:t>函数进一步跟踪和做实验，是可以搞清楚external connection通讯</w:t>
      </w:r>
      <w:r>
        <w:rPr>
          <w:rFonts w:hint="eastAsia"/>
          <w:sz w:val="18"/>
          <w:lang w:val="en-US" w:eastAsia="zh-CN"/>
        </w:rPr>
        <w:t>l</w:t>
      </w:r>
      <w:r>
        <w:rPr>
          <w:rFonts w:hint="eastAsia"/>
          <w:sz w:val="18"/>
        </w:rPr>
        <w:t>机制的细节的，然后可以去掉amuleweb直接和amuled通讯。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其它说明</w:t>
      </w:r>
    </w:p>
    <w:p>
      <w:pPr>
        <w:pStyle w:val="24"/>
        <w:ind w:left="720" w:firstLine="0" w:firstLineChars="0"/>
        <w:rPr>
          <w:rFonts w:hint="eastAsia"/>
          <w:sz w:val="18"/>
        </w:rPr>
      </w:pPr>
    </w:p>
    <w:p>
      <w:pPr>
        <w:pStyle w:val="24"/>
        <w:numPr>
          <w:ilvl w:val="0"/>
          <w:numId w:val="3"/>
        </w:numPr>
        <w:ind w:firstLineChars="0"/>
        <w:rPr>
          <w:rFonts w:hint="eastAsia"/>
          <w:sz w:val="18"/>
        </w:rPr>
      </w:pPr>
      <w:r>
        <w:rPr>
          <w:sz w:val="18"/>
        </w:rPr>
        <w:t>A</w:t>
      </w:r>
      <w:r>
        <w:rPr>
          <w:rFonts w:hint="eastAsia"/>
          <w:sz w:val="18"/>
        </w:rPr>
        <w:t>mule的web页面必须放在目录</w:t>
      </w:r>
      <w:r>
        <w:rPr>
          <w:sz w:val="18"/>
        </w:rPr>
        <w:t>/usr/share/amule/webserver/</w:t>
      </w:r>
      <w:r>
        <w:rPr>
          <w:rFonts w:hint="eastAsia"/>
          <w:sz w:val="18"/>
        </w:rPr>
        <w:t>default中，这个是编译时候的Makefile决定的。</w:t>
      </w:r>
    </w:p>
    <w:p>
      <w:pPr>
        <w:pStyle w:val="24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建议多看看电驴之家网站，同时多在ubuntu中使用amule，对amule整体了解较多之后再进一步分析其源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70731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25370798">
    <w:nsid w:val="66D711AE"/>
    <w:multiLevelType w:val="multilevel"/>
    <w:tmpl w:val="66D711AE"/>
    <w:lvl w:ilvl="0" w:tentative="1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0857434">
    <w:nsid w:val="7C075D5A"/>
    <w:multiLevelType w:val="multilevel"/>
    <w:tmpl w:val="7C075D5A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663160">
    <w:nsid w:val="1EF96E38"/>
    <w:multiLevelType w:val="multilevel"/>
    <w:tmpl w:val="1EF96E38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19663160"/>
  </w:num>
  <w:num w:numId="2">
    <w:abstractNumId w:val="2080857434"/>
  </w:num>
  <w:num w:numId="3">
    <w:abstractNumId w:val="17253707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32"/>
    <w:rsid w:val="000010AB"/>
    <w:rsid w:val="00001572"/>
    <w:rsid w:val="000036A9"/>
    <w:rsid w:val="00003CCB"/>
    <w:rsid w:val="00025F4E"/>
    <w:rsid w:val="00041536"/>
    <w:rsid w:val="00051EB4"/>
    <w:rsid w:val="000631E3"/>
    <w:rsid w:val="00066277"/>
    <w:rsid w:val="00081851"/>
    <w:rsid w:val="00084730"/>
    <w:rsid w:val="00084D26"/>
    <w:rsid w:val="00095CCC"/>
    <w:rsid w:val="000A4660"/>
    <w:rsid w:val="000B54A0"/>
    <w:rsid w:val="000D3B14"/>
    <w:rsid w:val="000E19E0"/>
    <w:rsid w:val="000E51B1"/>
    <w:rsid w:val="00107A12"/>
    <w:rsid w:val="0012143E"/>
    <w:rsid w:val="00126535"/>
    <w:rsid w:val="0012657E"/>
    <w:rsid w:val="00135138"/>
    <w:rsid w:val="001451DC"/>
    <w:rsid w:val="001454E9"/>
    <w:rsid w:val="00160932"/>
    <w:rsid w:val="00160C6D"/>
    <w:rsid w:val="001625F6"/>
    <w:rsid w:val="00166883"/>
    <w:rsid w:val="00176C9A"/>
    <w:rsid w:val="00184BA7"/>
    <w:rsid w:val="001879D8"/>
    <w:rsid w:val="001A03E7"/>
    <w:rsid w:val="001A186C"/>
    <w:rsid w:val="001A3C53"/>
    <w:rsid w:val="001C4DDF"/>
    <w:rsid w:val="00206BB9"/>
    <w:rsid w:val="002177FD"/>
    <w:rsid w:val="00222DEC"/>
    <w:rsid w:val="00224890"/>
    <w:rsid w:val="00224BD7"/>
    <w:rsid w:val="00225FE0"/>
    <w:rsid w:val="0023299A"/>
    <w:rsid w:val="002402F3"/>
    <w:rsid w:val="00243234"/>
    <w:rsid w:val="00250A06"/>
    <w:rsid w:val="002616F6"/>
    <w:rsid w:val="00262228"/>
    <w:rsid w:val="00263FB6"/>
    <w:rsid w:val="0026461F"/>
    <w:rsid w:val="00265BE8"/>
    <w:rsid w:val="00265DE9"/>
    <w:rsid w:val="00276DC5"/>
    <w:rsid w:val="0029297A"/>
    <w:rsid w:val="00293693"/>
    <w:rsid w:val="002A0903"/>
    <w:rsid w:val="002A22BC"/>
    <w:rsid w:val="002B2BEE"/>
    <w:rsid w:val="002B4976"/>
    <w:rsid w:val="002C222C"/>
    <w:rsid w:val="002C4F90"/>
    <w:rsid w:val="002C6B32"/>
    <w:rsid w:val="002D24B8"/>
    <w:rsid w:val="002D2506"/>
    <w:rsid w:val="002D4399"/>
    <w:rsid w:val="002D48B8"/>
    <w:rsid w:val="002D711F"/>
    <w:rsid w:val="002E343A"/>
    <w:rsid w:val="002F44AF"/>
    <w:rsid w:val="002F7249"/>
    <w:rsid w:val="003041C4"/>
    <w:rsid w:val="0030690B"/>
    <w:rsid w:val="003140DA"/>
    <w:rsid w:val="0033641B"/>
    <w:rsid w:val="0033681D"/>
    <w:rsid w:val="0035142F"/>
    <w:rsid w:val="0036278D"/>
    <w:rsid w:val="00371EA5"/>
    <w:rsid w:val="003820BC"/>
    <w:rsid w:val="00384360"/>
    <w:rsid w:val="003A5AC5"/>
    <w:rsid w:val="003A6DFA"/>
    <w:rsid w:val="003C0D82"/>
    <w:rsid w:val="003C0DEA"/>
    <w:rsid w:val="003C5315"/>
    <w:rsid w:val="003C626F"/>
    <w:rsid w:val="003D5862"/>
    <w:rsid w:val="00401323"/>
    <w:rsid w:val="004053FF"/>
    <w:rsid w:val="0041313D"/>
    <w:rsid w:val="00414E95"/>
    <w:rsid w:val="0042207F"/>
    <w:rsid w:val="00426C5D"/>
    <w:rsid w:val="00427B8E"/>
    <w:rsid w:val="00431B2C"/>
    <w:rsid w:val="004375B9"/>
    <w:rsid w:val="00437676"/>
    <w:rsid w:val="00450898"/>
    <w:rsid w:val="00452A94"/>
    <w:rsid w:val="00453B02"/>
    <w:rsid w:val="004624F4"/>
    <w:rsid w:val="0047656E"/>
    <w:rsid w:val="004848CD"/>
    <w:rsid w:val="0049179A"/>
    <w:rsid w:val="004A7EC1"/>
    <w:rsid w:val="004B6B50"/>
    <w:rsid w:val="004C30E0"/>
    <w:rsid w:val="004C5D6D"/>
    <w:rsid w:val="004D2CD9"/>
    <w:rsid w:val="004D2E6F"/>
    <w:rsid w:val="004D52C4"/>
    <w:rsid w:val="0051750E"/>
    <w:rsid w:val="0052173A"/>
    <w:rsid w:val="00525977"/>
    <w:rsid w:val="00532384"/>
    <w:rsid w:val="00540DEA"/>
    <w:rsid w:val="005503DB"/>
    <w:rsid w:val="00560420"/>
    <w:rsid w:val="0056259A"/>
    <w:rsid w:val="005678F0"/>
    <w:rsid w:val="00572810"/>
    <w:rsid w:val="00576445"/>
    <w:rsid w:val="0057772B"/>
    <w:rsid w:val="00581724"/>
    <w:rsid w:val="00584BF5"/>
    <w:rsid w:val="0059200D"/>
    <w:rsid w:val="005A50C1"/>
    <w:rsid w:val="005C2E96"/>
    <w:rsid w:val="005C5A27"/>
    <w:rsid w:val="005C6429"/>
    <w:rsid w:val="005D44BE"/>
    <w:rsid w:val="005F166F"/>
    <w:rsid w:val="005F61F2"/>
    <w:rsid w:val="0061138E"/>
    <w:rsid w:val="00612CD0"/>
    <w:rsid w:val="00613AD5"/>
    <w:rsid w:val="00617B4E"/>
    <w:rsid w:val="0062039A"/>
    <w:rsid w:val="00623974"/>
    <w:rsid w:val="0062578F"/>
    <w:rsid w:val="00627A0B"/>
    <w:rsid w:val="00634DD1"/>
    <w:rsid w:val="00636D85"/>
    <w:rsid w:val="00667ADC"/>
    <w:rsid w:val="00667C58"/>
    <w:rsid w:val="006869D5"/>
    <w:rsid w:val="00686A7A"/>
    <w:rsid w:val="00686BAC"/>
    <w:rsid w:val="006907FD"/>
    <w:rsid w:val="00696404"/>
    <w:rsid w:val="006A17CA"/>
    <w:rsid w:val="006C0003"/>
    <w:rsid w:val="006C12AB"/>
    <w:rsid w:val="006C6751"/>
    <w:rsid w:val="006C7FE0"/>
    <w:rsid w:val="006D6FF7"/>
    <w:rsid w:val="006F17D4"/>
    <w:rsid w:val="00703B51"/>
    <w:rsid w:val="0070575D"/>
    <w:rsid w:val="00710700"/>
    <w:rsid w:val="00717B1F"/>
    <w:rsid w:val="007213D9"/>
    <w:rsid w:val="007379A2"/>
    <w:rsid w:val="00740AA3"/>
    <w:rsid w:val="007564E0"/>
    <w:rsid w:val="00766888"/>
    <w:rsid w:val="00767F78"/>
    <w:rsid w:val="00771780"/>
    <w:rsid w:val="0077379D"/>
    <w:rsid w:val="00775567"/>
    <w:rsid w:val="00775F87"/>
    <w:rsid w:val="0079519F"/>
    <w:rsid w:val="007A02EF"/>
    <w:rsid w:val="007B25B7"/>
    <w:rsid w:val="007B3B5F"/>
    <w:rsid w:val="007B534F"/>
    <w:rsid w:val="007D38B2"/>
    <w:rsid w:val="007E5A18"/>
    <w:rsid w:val="008008D3"/>
    <w:rsid w:val="00806175"/>
    <w:rsid w:val="00823769"/>
    <w:rsid w:val="00846B62"/>
    <w:rsid w:val="00855344"/>
    <w:rsid w:val="00856CE4"/>
    <w:rsid w:val="00872EDF"/>
    <w:rsid w:val="00876DBA"/>
    <w:rsid w:val="00876F03"/>
    <w:rsid w:val="00890AAF"/>
    <w:rsid w:val="008A0454"/>
    <w:rsid w:val="008C0F3A"/>
    <w:rsid w:val="008C1D99"/>
    <w:rsid w:val="008D1E9E"/>
    <w:rsid w:val="008D2AC8"/>
    <w:rsid w:val="008E6B3F"/>
    <w:rsid w:val="008F51A7"/>
    <w:rsid w:val="00905362"/>
    <w:rsid w:val="00911B4A"/>
    <w:rsid w:val="00913CF1"/>
    <w:rsid w:val="00921870"/>
    <w:rsid w:val="00921C19"/>
    <w:rsid w:val="00926A94"/>
    <w:rsid w:val="0092719E"/>
    <w:rsid w:val="009304B2"/>
    <w:rsid w:val="00937D0A"/>
    <w:rsid w:val="00947A60"/>
    <w:rsid w:val="0095172D"/>
    <w:rsid w:val="00952627"/>
    <w:rsid w:val="009575E2"/>
    <w:rsid w:val="00957793"/>
    <w:rsid w:val="00957A6F"/>
    <w:rsid w:val="0096085C"/>
    <w:rsid w:val="009726E4"/>
    <w:rsid w:val="00974FC4"/>
    <w:rsid w:val="009764C6"/>
    <w:rsid w:val="009804E1"/>
    <w:rsid w:val="00981400"/>
    <w:rsid w:val="0098526F"/>
    <w:rsid w:val="009868E1"/>
    <w:rsid w:val="009A5940"/>
    <w:rsid w:val="009B1A9B"/>
    <w:rsid w:val="009B608C"/>
    <w:rsid w:val="009C41D9"/>
    <w:rsid w:val="009D10A6"/>
    <w:rsid w:val="009D630B"/>
    <w:rsid w:val="009E3549"/>
    <w:rsid w:val="009F1825"/>
    <w:rsid w:val="009F3EB5"/>
    <w:rsid w:val="00A27A31"/>
    <w:rsid w:val="00A51F13"/>
    <w:rsid w:val="00A6292B"/>
    <w:rsid w:val="00A6339B"/>
    <w:rsid w:val="00A66365"/>
    <w:rsid w:val="00A720FF"/>
    <w:rsid w:val="00A84606"/>
    <w:rsid w:val="00AA05C8"/>
    <w:rsid w:val="00AA391A"/>
    <w:rsid w:val="00AA445B"/>
    <w:rsid w:val="00AB5A75"/>
    <w:rsid w:val="00AC4604"/>
    <w:rsid w:val="00AC563F"/>
    <w:rsid w:val="00AC5876"/>
    <w:rsid w:val="00AC6C99"/>
    <w:rsid w:val="00AD302D"/>
    <w:rsid w:val="00AD372F"/>
    <w:rsid w:val="00AD54AE"/>
    <w:rsid w:val="00AD7522"/>
    <w:rsid w:val="00AE783E"/>
    <w:rsid w:val="00B00467"/>
    <w:rsid w:val="00B02FF5"/>
    <w:rsid w:val="00B10B33"/>
    <w:rsid w:val="00B1262A"/>
    <w:rsid w:val="00B20070"/>
    <w:rsid w:val="00B24766"/>
    <w:rsid w:val="00B25CC1"/>
    <w:rsid w:val="00B279F9"/>
    <w:rsid w:val="00B323C2"/>
    <w:rsid w:val="00B454C9"/>
    <w:rsid w:val="00B52EAF"/>
    <w:rsid w:val="00B54DF9"/>
    <w:rsid w:val="00B62003"/>
    <w:rsid w:val="00B62DF0"/>
    <w:rsid w:val="00B6567D"/>
    <w:rsid w:val="00B84E0E"/>
    <w:rsid w:val="00BA54B8"/>
    <w:rsid w:val="00BA7790"/>
    <w:rsid w:val="00BB0BCC"/>
    <w:rsid w:val="00BB1B8D"/>
    <w:rsid w:val="00BC5B7C"/>
    <w:rsid w:val="00BC5ECD"/>
    <w:rsid w:val="00BD2EB3"/>
    <w:rsid w:val="00BE3061"/>
    <w:rsid w:val="00BE399A"/>
    <w:rsid w:val="00BE525C"/>
    <w:rsid w:val="00C00286"/>
    <w:rsid w:val="00C17DC0"/>
    <w:rsid w:val="00C33160"/>
    <w:rsid w:val="00C435B2"/>
    <w:rsid w:val="00C60061"/>
    <w:rsid w:val="00C607E1"/>
    <w:rsid w:val="00C64279"/>
    <w:rsid w:val="00C74E5B"/>
    <w:rsid w:val="00C85B29"/>
    <w:rsid w:val="00C9341D"/>
    <w:rsid w:val="00CA3415"/>
    <w:rsid w:val="00CA707D"/>
    <w:rsid w:val="00CB23BD"/>
    <w:rsid w:val="00CC09E1"/>
    <w:rsid w:val="00CC515E"/>
    <w:rsid w:val="00CD5F95"/>
    <w:rsid w:val="00CE19BC"/>
    <w:rsid w:val="00D004FA"/>
    <w:rsid w:val="00D023D3"/>
    <w:rsid w:val="00D1189B"/>
    <w:rsid w:val="00D1681F"/>
    <w:rsid w:val="00D20E49"/>
    <w:rsid w:val="00D26762"/>
    <w:rsid w:val="00D346A2"/>
    <w:rsid w:val="00D47914"/>
    <w:rsid w:val="00D53127"/>
    <w:rsid w:val="00D54F5A"/>
    <w:rsid w:val="00D61FF8"/>
    <w:rsid w:val="00D67AFE"/>
    <w:rsid w:val="00D72454"/>
    <w:rsid w:val="00D72B8E"/>
    <w:rsid w:val="00D72ECC"/>
    <w:rsid w:val="00D74571"/>
    <w:rsid w:val="00D77047"/>
    <w:rsid w:val="00D91D3C"/>
    <w:rsid w:val="00DA1030"/>
    <w:rsid w:val="00DA3597"/>
    <w:rsid w:val="00DA3EAF"/>
    <w:rsid w:val="00DA4035"/>
    <w:rsid w:val="00DD6941"/>
    <w:rsid w:val="00DD6FD7"/>
    <w:rsid w:val="00DE2002"/>
    <w:rsid w:val="00DF0174"/>
    <w:rsid w:val="00E003EF"/>
    <w:rsid w:val="00E01CDD"/>
    <w:rsid w:val="00E02DB9"/>
    <w:rsid w:val="00E10F1A"/>
    <w:rsid w:val="00E11FAC"/>
    <w:rsid w:val="00E2028A"/>
    <w:rsid w:val="00E561B6"/>
    <w:rsid w:val="00E633FE"/>
    <w:rsid w:val="00E860C8"/>
    <w:rsid w:val="00EB0E5F"/>
    <w:rsid w:val="00EB390D"/>
    <w:rsid w:val="00EB42AD"/>
    <w:rsid w:val="00EB7151"/>
    <w:rsid w:val="00EC3D68"/>
    <w:rsid w:val="00EC741B"/>
    <w:rsid w:val="00ED0B08"/>
    <w:rsid w:val="00ED1862"/>
    <w:rsid w:val="00ED4CFC"/>
    <w:rsid w:val="00ED7623"/>
    <w:rsid w:val="00EE70F1"/>
    <w:rsid w:val="00EF4116"/>
    <w:rsid w:val="00EF6EF8"/>
    <w:rsid w:val="00F0147D"/>
    <w:rsid w:val="00F240D7"/>
    <w:rsid w:val="00F25A3D"/>
    <w:rsid w:val="00F3741D"/>
    <w:rsid w:val="00F434B9"/>
    <w:rsid w:val="00F57DE6"/>
    <w:rsid w:val="00F63757"/>
    <w:rsid w:val="00F717D8"/>
    <w:rsid w:val="00F8234F"/>
    <w:rsid w:val="00F85ABF"/>
    <w:rsid w:val="00F8741F"/>
    <w:rsid w:val="00F87F08"/>
    <w:rsid w:val="00FA3A50"/>
    <w:rsid w:val="00FA6A06"/>
    <w:rsid w:val="00FD098A"/>
    <w:rsid w:val="00FD2A62"/>
    <w:rsid w:val="00FD3845"/>
    <w:rsid w:val="00FD3F5B"/>
    <w:rsid w:val="00FF6D29"/>
    <w:rsid w:val="016D50E6"/>
    <w:rsid w:val="01941722"/>
    <w:rsid w:val="01F01E3C"/>
    <w:rsid w:val="02734614"/>
    <w:rsid w:val="02B240F8"/>
    <w:rsid w:val="03115797"/>
    <w:rsid w:val="03805A4B"/>
    <w:rsid w:val="03C3303C"/>
    <w:rsid w:val="044A0997"/>
    <w:rsid w:val="04906F0D"/>
    <w:rsid w:val="04DA0918"/>
    <w:rsid w:val="05184867"/>
    <w:rsid w:val="058A4BA6"/>
    <w:rsid w:val="05DD6BAF"/>
    <w:rsid w:val="05E50738"/>
    <w:rsid w:val="07780B4E"/>
    <w:rsid w:val="07B77739"/>
    <w:rsid w:val="07C40FCD"/>
    <w:rsid w:val="080674B8"/>
    <w:rsid w:val="08C64073"/>
    <w:rsid w:val="08DB4C31"/>
    <w:rsid w:val="091B377D"/>
    <w:rsid w:val="09475E50"/>
    <w:rsid w:val="09BE460B"/>
    <w:rsid w:val="09C36515"/>
    <w:rsid w:val="09CA5EA0"/>
    <w:rsid w:val="0A46326B"/>
    <w:rsid w:val="0A49096C"/>
    <w:rsid w:val="0A7375B2"/>
    <w:rsid w:val="0A7E33C5"/>
    <w:rsid w:val="0B272559"/>
    <w:rsid w:val="0BC22757"/>
    <w:rsid w:val="0CAD5BD8"/>
    <w:rsid w:val="0D200115"/>
    <w:rsid w:val="0E4D7882"/>
    <w:rsid w:val="0E8457DE"/>
    <w:rsid w:val="0F1B4A58"/>
    <w:rsid w:val="0F9D3D2C"/>
    <w:rsid w:val="0FB85BDB"/>
    <w:rsid w:val="114B0570"/>
    <w:rsid w:val="11771034"/>
    <w:rsid w:val="12516798"/>
    <w:rsid w:val="12B32FBA"/>
    <w:rsid w:val="131B16E4"/>
    <w:rsid w:val="143769B9"/>
    <w:rsid w:val="15FF5FA5"/>
    <w:rsid w:val="16240763"/>
    <w:rsid w:val="162B00EE"/>
    <w:rsid w:val="167A36F0"/>
    <w:rsid w:val="16FF13CB"/>
    <w:rsid w:val="179D474C"/>
    <w:rsid w:val="190B4923"/>
    <w:rsid w:val="197A625B"/>
    <w:rsid w:val="1B171500"/>
    <w:rsid w:val="1BD62837"/>
    <w:rsid w:val="1C87045D"/>
    <w:rsid w:val="1CE17872"/>
    <w:rsid w:val="1CEC2380"/>
    <w:rsid w:val="1D553FAD"/>
    <w:rsid w:val="1D6F4B57"/>
    <w:rsid w:val="1D73135F"/>
    <w:rsid w:val="1E330118"/>
    <w:rsid w:val="1E590358"/>
    <w:rsid w:val="1EF9465E"/>
    <w:rsid w:val="1F693A18"/>
    <w:rsid w:val="1FE55560"/>
    <w:rsid w:val="20B31431"/>
    <w:rsid w:val="20C274CD"/>
    <w:rsid w:val="2103631B"/>
    <w:rsid w:val="228D1FBC"/>
    <w:rsid w:val="22902F40"/>
    <w:rsid w:val="22F7746D"/>
    <w:rsid w:val="230E380E"/>
    <w:rsid w:val="23B37820"/>
    <w:rsid w:val="23EC511A"/>
    <w:rsid w:val="2431266C"/>
    <w:rsid w:val="243E1982"/>
    <w:rsid w:val="246F59D4"/>
    <w:rsid w:val="24AF2F3B"/>
    <w:rsid w:val="253A41A3"/>
    <w:rsid w:val="254A443E"/>
    <w:rsid w:val="25CB5C91"/>
    <w:rsid w:val="25D06895"/>
    <w:rsid w:val="260E79FF"/>
    <w:rsid w:val="2697085D"/>
    <w:rsid w:val="269975E3"/>
    <w:rsid w:val="27264C48"/>
    <w:rsid w:val="277B2154"/>
    <w:rsid w:val="278B23EE"/>
    <w:rsid w:val="27BC6441"/>
    <w:rsid w:val="27BF73C5"/>
    <w:rsid w:val="27C128C8"/>
    <w:rsid w:val="28AA6FC3"/>
    <w:rsid w:val="28FE6A4D"/>
    <w:rsid w:val="2955745C"/>
    <w:rsid w:val="29772E93"/>
    <w:rsid w:val="298F3DBD"/>
    <w:rsid w:val="29B84F82"/>
    <w:rsid w:val="29D60CAE"/>
    <w:rsid w:val="2A2E29C2"/>
    <w:rsid w:val="2A637619"/>
    <w:rsid w:val="2C08354D"/>
    <w:rsid w:val="2C4B74B9"/>
    <w:rsid w:val="2CA91A51"/>
    <w:rsid w:val="2CCD2011"/>
    <w:rsid w:val="2E7745CB"/>
    <w:rsid w:val="2F082835"/>
    <w:rsid w:val="2F1B72D7"/>
    <w:rsid w:val="2FC63EED"/>
    <w:rsid w:val="30837B23"/>
    <w:rsid w:val="313C05D6"/>
    <w:rsid w:val="3152277A"/>
    <w:rsid w:val="318254C8"/>
    <w:rsid w:val="31AF7290"/>
    <w:rsid w:val="31E10D64"/>
    <w:rsid w:val="32F13120"/>
    <w:rsid w:val="330368BD"/>
    <w:rsid w:val="334B2535"/>
    <w:rsid w:val="33B444E3"/>
    <w:rsid w:val="34110FF9"/>
    <w:rsid w:val="34357F34"/>
    <w:rsid w:val="34594C70"/>
    <w:rsid w:val="3476679F"/>
    <w:rsid w:val="35033E04"/>
    <w:rsid w:val="359D4003"/>
    <w:rsid w:val="363B2C08"/>
    <w:rsid w:val="36630549"/>
    <w:rsid w:val="36DB148C"/>
    <w:rsid w:val="36FB19C1"/>
    <w:rsid w:val="37003C4A"/>
    <w:rsid w:val="376535EE"/>
    <w:rsid w:val="378D6D31"/>
    <w:rsid w:val="378E0036"/>
    <w:rsid w:val="38234CA6"/>
    <w:rsid w:val="38EE7BF2"/>
    <w:rsid w:val="38EF30F5"/>
    <w:rsid w:val="394D6D12"/>
    <w:rsid w:val="39504414"/>
    <w:rsid w:val="398413EB"/>
    <w:rsid w:val="39B03534"/>
    <w:rsid w:val="39E13D03"/>
    <w:rsid w:val="3A301503"/>
    <w:rsid w:val="3A613357"/>
    <w:rsid w:val="3B59226A"/>
    <w:rsid w:val="3B807F2C"/>
    <w:rsid w:val="3B8D2AC4"/>
    <w:rsid w:val="3C045F86"/>
    <w:rsid w:val="3CD704DD"/>
    <w:rsid w:val="3EA62CD7"/>
    <w:rsid w:val="3F0E1401"/>
    <w:rsid w:val="3F2A0D32"/>
    <w:rsid w:val="3F3A354A"/>
    <w:rsid w:val="3F7136A4"/>
    <w:rsid w:val="4026664B"/>
    <w:rsid w:val="403F7575"/>
    <w:rsid w:val="409311FD"/>
    <w:rsid w:val="414548A4"/>
    <w:rsid w:val="41991DB0"/>
    <w:rsid w:val="4203015A"/>
    <w:rsid w:val="42F332E6"/>
    <w:rsid w:val="43554284"/>
    <w:rsid w:val="43652320"/>
    <w:rsid w:val="440469A6"/>
    <w:rsid w:val="440D3A32"/>
    <w:rsid w:val="443C6B00"/>
    <w:rsid w:val="446866CB"/>
    <w:rsid w:val="446F07FE"/>
    <w:rsid w:val="448C7B84"/>
    <w:rsid w:val="44F639B0"/>
    <w:rsid w:val="45224182"/>
    <w:rsid w:val="456C4C74"/>
    <w:rsid w:val="4603066A"/>
    <w:rsid w:val="46244422"/>
    <w:rsid w:val="46267925"/>
    <w:rsid w:val="462C3A2D"/>
    <w:rsid w:val="46454957"/>
    <w:rsid w:val="46565EF6"/>
    <w:rsid w:val="46BE4621"/>
    <w:rsid w:val="47064A15"/>
    <w:rsid w:val="470D43A0"/>
    <w:rsid w:val="4782435E"/>
    <w:rsid w:val="47A97AA1"/>
    <w:rsid w:val="47BD0CC0"/>
    <w:rsid w:val="47FE172A"/>
    <w:rsid w:val="487835F2"/>
    <w:rsid w:val="4955555E"/>
    <w:rsid w:val="49BA2D04"/>
    <w:rsid w:val="49E728CF"/>
    <w:rsid w:val="49FE24F4"/>
    <w:rsid w:val="4A7C3D6C"/>
    <w:rsid w:val="4A845C50"/>
    <w:rsid w:val="4AD50ED2"/>
    <w:rsid w:val="4B043FA0"/>
    <w:rsid w:val="4B722056"/>
    <w:rsid w:val="4B8557F3"/>
    <w:rsid w:val="4B974814"/>
    <w:rsid w:val="4C085DCC"/>
    <w:rsid w:val="4C241E79"/>
    <w:rsid w:val="4CDE6D29"/>
    <w:rsid w:val="4CEB3E41"/>
    <w:rsid w:val="4D3F0047"/>
    <w:rsid w:val="4D99525E"/>
    <w:rsid w:val="4DEB17E5"/>
    <w:rsid w:val="4E5D62A1"/>
    <w:rsid w:val="4EE670FE"/>
    <w:rsid w:val="4F400A92"/>
    <w:rsid w:val="51D058C8"/>
    <w:rsid w:val="5204289F"/>
    <w:rsid w:val="522801F4"/>
    <w:rsid w:val="531910E2"/>
    <w:rsid w:val="53391617"/>
    <w:rsid w:val="5350123C"/>
    <w:rsid w:val="53844015"/>
    <w:rsid w:val="53AB6CD4"/>
    <w:rsid w:val="540754E7"/>
    <w:rsid w:val="54EC6A5F"/>
    <w:rsid w:val="55762246"/>
    <w:rsid w:val="55D13859"/>
    <w:rsid w:val="570E3261"/>
    <w:rsid w:val="572E5D14"/>
    <w:rsid w:val="578F28B6"/>
    <w:rsid w:val="58982D68"/>
    <w:rsid w:val="59281352"/>
    <w:rsid w:val="596B0B42"/>
    <w:rsid w:val="59974E89"/>
    <w:rsid w:val="5A2E6681"/>
    <w:rsid w:val="5ABC4FEC"/>
    <w:rsid w:val="5B184080"/>
    <w:rsid w:val="5B1B5005"/>
    <w:rsid w:val="5CF4010E"/>
    <w:rsid w:val="5D5723B1"/>
    <w:rsid w:val="5D915A0E"/>
    <w:rsid w:val="5DFA1BBA"/>
    <w:rsid w:val="5E0537CF"/>
    <w:rsid w:val="5E0559CD"/>
    <w:rsid w:val="5E3A0425"/>
    <w:rsid w:val="5E5C63DC"/>
    <w:rsid w:val="5EC86D90"/>
    <w:rsid w:val="5F7E303B"/>
    <w:rsid w:val="5FAC7002"/>
    <w:rsid w:val="60975D06"/>
    <w:rsid w:val="61366B09"/>
    <w:rsid w:val="61747C73"/>
    <w:rsid w:val="619B20B1"/>
    <w:rsid w:val="619C1D31"/>
    <w:rsid w:val="61AB6AC8"/>
    <w:rsid w:val="62D430B2"/>
    <w:rsid w:val="6321792E"/>
    <w:rsid w:val="63417E63"/>
    <w:rsid w:val="63C713C1"/>
    <w:rsid w:val="641C2D68"/>
    <w:rsid w:val="64B322C3"/>
    <w:rsid w:val="64C3086F"/>
    <w:rsid w:val="654309BA"/>
    <w:rsid w:val="664E2064"/>
    <w:rsid w:val="66C83F2C"/>
    <w:rsid w:val="66CB0734"/>
    <w:rsid w:val="67325B5A"/>
    <w:rsid w:val="67DB6373"/>
    <w:rsid w:val="680B32BF"/>
    <w:rsid w:val="68623CCE"/>
    <w:rsid w:val="68B150D2"/>
    <w:rsid w:val="68CC58FB"/>
    <w:rsid w:val="6924760F"/>
    <w:rsid w:val="69E057C4"/>
    <w:rsid w:val="6A586707"/>
    <w:rsid w:val="6A8F6861"/>
    <w:rsid w:val="6BA66029"/>
    <w:rsid w:val="6C0C37CF"/>
    <w:rsid w:val="6CC354FC"/>
    <w:rsid w:val="6F1F0BDE"/>
    <w:rsid w:val="6F6A09F7"/>
    <w:rsid w:val="6FEC4AAF"/>
    <w:rsid w:val="6FF51B3B"/>
    <w:rsid w:val="6FFE49C9"/>
    <w:rsid w:val="70337422"/>
    <w:rsid w:val="71CD1741"/>
    <w:rsid w:val="71F1067C"/>
    <w:rsid w:val="7204189B"/>
    <w:rsid w:val="720D7FAC"/>
    <w:rsid w:val="72B80445"/>
    <w:rsid w:val="72C20D55"/>
    <w:rsid w:val="72D466F0"/>
    <w:rsid w:val="73114357"/>
    <w:rsid w:val="732C4B81"/>
    <w:rsid w:val="739A51B5"/>
    <w:rsid w:val="74B10200"/>
    <w:rsid w:val="74E34252"/>
    <w:rsid w:val="74FD4DFC"/>
    <w:rsid w:val="75130A9C"/>
    <w:rsid w:val="75984C7A"/>
    <w:rsid w:val="75A1338B"/>
    <w:rsid w:val="760133A5"/>
    <w:rsid w:val="76587637"/>
    <w:rsid w:val="7668404E"/>
    <w:rsid w:val="7695169A"/>
    <w:rsid w:val="76B41F4F"/>
    <w:rsid w:val="76C137E3"/>
    <w:rsid w:val="76CC3D72"/>
    <w:rsid w:val="77912837"/>
    <w:rsid w:val="77FB4464"/>
    <w:rsid w:val="78C80335"/>
    <w:rsid w:val="78CC6D3B"/>
    <w:rsid w:val="79034C97"/>
    <w:rsid w:val="7907149F"/>
    <w:rsid w:val="7A7358BD"/>
    <w:rsid w:val="7B3274AA"/>
    <w:rsid w:val="7B5C3B71"/>
    <w:rsid w:val="7BFE58F9"/>
    <w:rsid w:val="7C6565A2"/>
    <w:rsid w:val="7DC81A6D"/>
    <w:rsid w:val="7DDD618F"/>
    <w:rsid w:val="7DFA443A"/>
    <w:rsid w:val="7E4A1250"/>
    <w:rsid w:val="7E5073C7"/>
    <w:rsid w:val="7EC31904"/>
    <w:rsid w:val="7F1152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8">
    <w:name w:val="HTML 预设格式 Char"/>
    <w:basedOn w:val="14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apple-converted-space"/>
    <w:basedOn w:val="14"/>
    <w:qFormat/>
    <w:uiPriority w:val="0"/>
  </w:style>
  <w:style w:type="character" w:customStyle="1" w:styleId="30">
    <w:name w:val="keyword"/>
    <w:basedOn w:val="14"/>
    <w:qFormat/>
    <w:uiPriority w:val="0"/>
  </w:style>
  <w:style w:type="character" w:customStyle="1" w:styleId="31">
    <w:name w:val="datatypes"/>
    <w:basedOn w:val="14"/>
    <w:qFormat/>
    <w:uiPriority w:val="0"/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sc81"/>
    <w:basedOn w:val="14"/>
    <w:qFormat/>
    <w:uiPriority w:val="0"/>
    <w:rPr>
      <w:rFonts w:hint="default" w:ascii="Courier New" w:hAnsi="Courier New" w:cs="Courier New"/>
      <w:color w:val="000000"/>
      <w:sz w:val="28"/>
      <w:szCs w:val="28"/>
    </w:rPr>
  </w:style>
  <w:style w:type="character" w:customStyle="1" w:styleId="34">
    <w:name w:val="sc01"/>
    <w:basedOn w:val="14"/>
    <w:qFormat/>
    <w:uiPriority w:val="0"/>
    <w:rPr>
      <w:rFonts w:hint="default" w:ascii="Courier New" w:hAnsi="Courier New" w:cs="Courier New"/>
      <w:color w:val="000000"/>
      <w:sz w:val="28"/>
      <w:szCs w:val="28"/>
    </w:rPr>
  </w:style>
  <w:style w:type="character" w:customStyle="1" w:styleId="35">
    <w:name w:val="sc71"/>
    <w:basedOn w:val="14"/>
    <w:qFormat/>
    <w:uiPriority w:val="0"/>
    <w:rPr>
      <w:rFonts w:hint="default" w:ascii="Courier New" w:hAnsi="Courier New" w:cs="Courier New"/>
      <w:b/>
      <w:bCs/>
      <w:color w:val="804000"/>
      <w:sz w:val="28"/>
      <w:szCs w:val="28"/>
    </w:rPr>
  </w:style>
  <w:style w:type="character" w:customStyle="1" w:styleId="36">
    <w:name w:val="sc51"/>
    <w:basedOn w:val="14"/>
    <w:qFormat/>
    <w:uiPriority w:val="0"/>
    <w:rPr>
      <w:rFonts w:hint="default" w:ascii="Courier New" w:hAnsi="Courier New" w:cs="Courier New"/>
      <w:color w:val="808080"/>
      <w:sz w:val="28"/>
      <w:szCs w:val="28"/>
    </w:rPr>
  </w:style>
  <w:style w:type="character" w:customStyle="1" w:styleId="37">
    <w:name w:val="sc41"/>
    <w:basedOn w:val="14"/>
    <w:qFormat/>
    <w:uiPriority w:val="0"/>
    <w:rPr>
      <w:rFonts w:hint="default" w:ascii="Courier New" w:hAnsi="Courier New" w:cs="Courier New"/>
      <w:b/>
      <w:bCs/>
      <w:color w:val="0000FF"/>
      <w:sz w:val="28"/>
      <w:szCs w:val="28"/>
    </w:rPr>
  </w:style>
  <w:style w:type="character" w:customStyle="1" w:styleId="38">
    <w:name w:val="sc21"/>
    <w:basedOn w:val="14"/>
    <w:qFormat/>
    <w:uiPriority w:val="0"/>
    <w:rPr>
      <w:rFonts w:hint="default" w:ascii="Courier New" w:hAnsi="Courier New" w:cs="Courier New"/>
      <w:color w:val="008000"/>
      <w:sz w:val="28"/>
      <w:szCs w:val="28"/>
    </w:rPr>
  </w:style>
  <w:style w:type="character" w:customStyle="1" w:styleId="39">
    <w:name w:val="sc31"/>
    <w:basedOn w:val="14"/>
    <w:qFormat/>
    <w:uiPriority w:val="0"/>
    <w:rPr>
      <w:rFonts w:hint="default" w:ascii="Courier New" w:hAnsi="Courier New" w:cs="Courier New"/>
      <w:color w:val="FF0000"/>
      <w:sz w:val="28"/>
      <w:szCs w:val="28"/>
    </w:rPr>
  </w:style>
  <w:style w:type="character" w:customStyle="1" w:styleId="40">
    <w:name w:val="sc161"/>
    <w:basedOn w:val="14"/>
    <w:qFormat/>
    <w:uiPriority w:val="0"/>
    <w:rPr>
      <w:rFonts w:hint="default" w:ascii="Courier New" w:hAnsi="Courier New" w:cs="Courier New"/>
      <w:color w:val="8000FF"/>
      <w:sz w:val="28"/>
      <w:szCs w:val="28"/>
    </w:rPr>
  </w:style>
  <w:style w:type="character" w:customStyle="1" w:styleId="41">
    <w:name w:val="sc0"/>
    <w:basedOn w:val="14"/>
    <w:qFormat/>
    <w:uiPriority w:val="0"/>
    <w:rPr>
      <w:rFonts w:hint="default" w:ascii="Courier New" w:hAnsi="Courier New" w:cs="Courier New"/>
      <w:color w:val="FFFFFF"/>
      <w:sz w:val="28"/>
      <w:szCs w:val="28"/>
    </w:rPr>
  </w:style>
  <w:style w:type="character" w:customStyle="1" w:styleId="42">
    <w:name w:val="sc111"/>
    <w:basedOn w:val="14"/>
    <w:qFormat/>
    <w:uiPriority w:val="0"/>
    <w:rPr>
      <w:rFonts w:hint="default" w:ascii="Courier New" w:hAnsi="Courier New" w:cs="Courier New"/>
      <w:color w:val="000000"/>
      <w:sz w:val="28"/>
      <w:szCs w:val="28"/>
    </w:rPr>
  </w:style>
  <w:style w:type="character" w:customStyle="1" w:styleId="43">
    <w:name w:val="sc101"/>
    <w:basedOn w:val="14"/>
    <w:qFormat/>
    <w:uiPriority w:val="0"/>
    <w:rPr>
      <w:rFonts w:hint="default" w:ascii="Courier New" w:hAnsi="Courier New" w:cs="Courier New"/>
      <w:b/>
      <w:bCs/>
      <w:color w:val="000080"/>
      <w:sz w:val="28"/>
      <w:szCs w:val="28"/>
    </w:rPr>
  </w:style>
  <w:style w:type="character" w:customStyle="1" w:styleId="44">
    <w:name w:val="sc12"/>
    <w:basedOn w:val="14"/>
    <w:qFormat/>
    <w:uiPriority w:val="0"/>
    <w:rPr>
      <w:rFonts w:hint="default" w:ascii="Courier New" w:hAnsi="Courier New" w:cs="Courier New"/>
      <w:color w:val="008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C77CD2A3DA3A4468153434D8EA5BA3B" ma:contentTypeVersion="0" ma:contentTypeDescription="新建文档。" ma:contentTypeScope="" ma:versionID="99c5207b14842106e687e09ca4d34b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CCE90-570A-48FB-B011-6177C9D4BBDD}">
  <ds:schemaRefs/>
</ds:datastoreItem>
</file>

<file path=customXml/itemProps3.xml><?xml version="1.0" encoding="utf-8"?>
<ds:datastoreItem xmlns:ds="http://schemas.openxmlformats.org/officeDocument/2006/customXml" ds:itemID="{38757BAC-9D20-4F69-8D24-E62EE69A5F46}">
  <ds:schemaRefs/>
</ds:datastoreItem>
</file>

<file path=customXml/itemProps4.xml><?xml version="1.0" encoding="utf-8"?>
<ds:datastoreItem xmlns:ds="http://schemas.openxmlformats.org/officeDocument/2006/customXml" ds:itemID="{98B2AD6C-7D5C-4F58-83B6-8D0881F849F6}">
  <ds:schemaRefs/>
</ds:datastoreItem>
</file>

<file path=customXml/itemProps5.xml><?xml version="1.0" encoding="utf-8"?>
<ds:datastoreItem xmlns:ds="http://schemas.openxmlformats.org/officeDocument/2006/customXml" ds:itemID="{6290DE5F-0276-4936-943B-F1A90D1C8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s</Company>
  <Pages>7</Pages>
  <Words>592</Words>
  <Characters>3381</Characters>
  <Lines>28</Lines>
  <Paragraphs>7</Paragraphs>
  <TotalTime>0</TotalTime>
  <ScaleCrop>false</ScaleCrop>
  <LinksUpToDate>false</LinksUpToDate>
  <CharactersWithSpaces>3966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1:48:00Z</dcterms:created>
  <dc:creator>Windows 用户</dc:creator>
  <cp:lastModifiedBy>Administrator</cp:lastModifiedBy>
  <dcterms:modified xsi:type="dcterms:W3CDTF">2016-04-14T11:22:44Z</dcterms:modified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7CD2A3DA3A4468153434D8EA5BA3B</vt:lpwstr>
  </property>
  <property fmtid="{D5CDD505-2E9C-101B-9397-08002B2CF9AE}" pid="3" name="KSOProductBuildVer">
    <vt:lpwstr>2052-10.1.0.5457</vt:lpwstr>
  </property>
</Properties>
</file>